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BDAN BIN 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7290855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2290000027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40109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7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BDAN BIN 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7290855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05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faz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05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